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CC" w:rsidRPr="00F267CC" w:rsidRDefault="00F267CC" w:rsidP="00F267C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7CC" w:rsidRPr="00F267CC" w:rsidRDefault="00F267CC" w:rsidP="00F267C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6073B4" wp14:editId="03438554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CC">
        <w:rPr>
          <w:rFonts w:ascii="Times New Roman" w:eastAsia="Calibri" w:hAnsi="Times New Roman" w:cs="Times New Roman"/>
          <w:bCs/>
          <w:sz w:val="24"/>
          <w:szCs w:val="24"/>
        </w:rPr>
        <w:t>Министерство образования Московской области</w:t>
      </w:r>
    </w:p>
    <w:p w:rsidR="00F267CC" w:rsidRPr="00F267CC" w:rsidRDefault="00F267CC" w:rsidP="00F267C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Московской области «Щелковский колледж»</w:t>
      </w:r>
    </w:p>
    <w:p w:rsidR="00F267CC" w:rsidRPr="00F267CC" w:rsidRDefault="00F267CC" w:rsidP="00F267C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>(ГБПОУ МО «Щелковский колледж»)</w:t>
      </w:r>
    </w:p>
    <w:p w:rsidR="00F267CC" w:rsidRPr="00F267CC" w:rsidRDefault="00F267CC" w:rsidP="00F267C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23"/>
        <w:gridCol w:w="4848"/>
      </w:tblGrid>
      <w:tr w:rsidR="00F267CC" w:rsidRPr="00F267CC" w:rsidTr="00265412">
        <w:trPr>
          <w:trHeight w:val="1433"/>
        </w:trPr>
        <w:tc>
          <w:tcPr>
            <w:tcW w:w="5155" w:type="dxa"/>
          </w:tcPr>
          <w:p w:rsidR="00F267CC" w:rsidRPr="00F267CC" w:rsidRDefault="00F267CC" w:rsidP="00F26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hideMark/>
          </w:tcPr>
          <w:p w:rsidR="00F267CC" w:rsidRPr="00F267CC" w:rsidRDefault="00F267CC" w:rsidP="00F26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F267CC" w:rsidRPr="00F267CC" w:rsidRDefault="00F267CC" w:rsidP="00F26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Руководитель СП</w:t>
            </w:r>
          </w:p>
          <w:p w:rsidR="00F267CC" w:rsidRPr="00F267CC" w:rsidRDefault="00F267CC" w:rsidP="00F267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_________ С.В. Гаврилов</w:t>
            </w:r>
          </w:p>
          <w:p w:rsidR="00F267CC" w:rsidRPr="00F267CC" w:rsidRDefault="00F267CC" w:rsidP="00F267CC">
            <w:pPr>
              <w:tabs>
                <w:tab w:val="left" w:pos="491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29 августа 20 19    г</w:t>
            </w:r>
          </w:p>
        </w:tc>
      </w:tr>
    </w:tbl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енной</w:t>
      </w:r>
      <w:r w:rsidRPr="00F267C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ки ПП.01</w:t>
      </w: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профессиональной образовательной программы </w:t>
      </w:r>
    </w:p>
    <w:p w:rsidR="00F267CC" w:rsidRPr="00F267CC" w:rsidRDefault="00F267CC" w:rsidP="00F267C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 xml:space="preserve">по профессии: </w:t>
      </w:r>
    </w:p>
    <w:p w:rsidR="00F267CC" w:rsidRPr="00F267CC" w:rsidRDefault="00F267CC" w:rsidP="00F267C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43.01.07 Слесарь по эксплуатации и ремонту газового оборудования, </w:t>
      </w:r>
    </w:p>
    <w:p w:rsidR="00F267CC" w:rsidRPr="00F267CC" w:rsidRDefault="00F267CC" w:rsidP="00F267C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>профессионального модуля ПМ.01.</w:t>
      </w:r>
    </w:p>
    <w:p w:rsidR="00F267CC" w:rsidRPr="00F267CC" w:rsidRDefault="00F267CC" w:rsidP="00F267C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Обслуживание и ремонт газового оборудования систем газоснабжения потребителей (населения, коммунально-бытовых и промышленных организаций)</w:t>
      </w: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267CC" w:rsidRPr="00F267CC" w:rsidRDefault="00F267CC" w:rsidP="00F26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бочая программа производственной практики </w:t>
      </w:r>
      <w:r w:rsidR="00D14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П.01 </w:t>
      </w:r>
      <w:bookmarkStart w:id="0" w:name="_GoBack"/>
      <w:bookmarkEnd w:id="0"/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ана на основе </w:t>
      </w:r>
      <w:r w:rsidRPr="00F267CC">
        <w:rPr>
          <w:rFonts w:ascii="Times New Roman" w:eastAsia="Calibri" w:hAnsi="Times New Roman" w:cs="Times New Roman"/>
          <w:bCs/>
          <w:sz w:val="24"/>
          <w:szCs w:val="24"/>
        </w:rPr>
        <w:t>Федерального государственного образовательного стандарта среднего профессионального</w:t>
      </w: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r w:rsidRPr="00F267CC">
        <w:rPr>
          <w:rFonts w:ascii="Times New Roman" w:eastAsia="Calibri" w:hAnsi="Times New Roman" w:cs="Times New Roman"/>
          <w:bCs/>
          <w:sz w:val="24"/>
          <w:szCs w:val="24"/>
        </w:rPr>
        <w:t>по профессии 43.01.07 Слесарь по эксплуатации и ремонту газового оборудования, утверждённого приказом Министерства образования и науки Российской Федерации от 02.08.2013 г. № 732 (в редакции от 09.04.2016 г.) зарегистрирован в Минюсте России 20.08.2013, N 29517(далее ФГОС СПО), укрупненная группа профессий 43.00.00 «Сервис и туризм».</w:t>
      </w:r>
      <w:proofErr w:type="gramEnd"/>
    </w:p>
    <w:p w:rsidR="00F267CC" w:rsidRPr="00F267CC" w:rsidRDefault="00F267CC" w:rsidP="00F26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F267CC" w:rsidRPr="00F267CC" w:rsidRDefault="00F267CC" w:rsidP="00F267C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F267CC" w:rsidRPr="00F267CC" w:rsidRDefault="00F267CC" w:rsidP="00F267C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F267C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«Щелковский колледж» </w:t>
      </w: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(ГБПОУ МО «Щелковский колледж»).</w:t>
      </w:r>
    </w:p>
    <w:p w:rsidR="00F267CC" w:rsidRPr="00F267CC" w:rsidRDefault="00F267CC" w:rsidP="00F267C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CC" w:rsidRPr="00F267CC" w:rsidRDefault="00F267CC" w:rsidP="00F267C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267CC" w:rsidRPr="00F267CC" w:rsidRDefault="00F267CC" w:rsidP="00F267CC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>Группа преподавателей и методистов ГБПОУ МО «Щелковский колледж»</w:t>
      </w: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267C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цензент:</w:t>
      </w: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</w:rPr>
      </w:pP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ысшей квалификационной категории Колосков А.С.</w:t>
      </w:r>
    </w:p>
    <w:p w:rsidR="00F267CC" w:rsidRPr="00F267CC" w:rsidRDefault="00F267CC" w:rsidP="00F267C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F267CC" w:rsidRPr="00F267CC" w:rsidRDefault="00F267CC" w:rsidP="00F267CC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РАССМОТРЕНА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предметной (цикловой) комиссией</w:t>
      </w:r>
      <w:r w:rsidRPr="00F267C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Техника и технология строительства 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от «28» августа 2019 г.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протокол № 1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Председатель ПЦК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i/>
          <w:sz w:val="24"/>
          <w:szCs w:val="24"/>
        </w:rPr>
        <w:t xml:space="preserve">______________ </w:t>
      </w: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Л.Ю. </w:t>
      </w:r>
      <w:proofErr w:type="spellStart"/>
      <w:r w:rsidRPr="00F267CC">
        <w:rPr>
          <w:rFonts w:ascii="Times New Roman" w:eastAsia="Calibri" w:hAnsi="Times New Roman" w:cs="Times New Roman"/>
          <w:sz w:val="24"/>
          <w:szCs w:val="24"/>
        </w:rPr>
        <w:t>Немова</w:t>
      </w:r>
      <w:proofErr w:type="spellEnd"/>
    </w:p>
    <w:p w:rsidR="00F267CC" w:rsidRPr="00F267CC" w:rsidRDefault="00F267CC" w:rsidP="00F267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67CC" w:rsidRPr="00F267CC" w:rsidRDefault="00F267CC" w:rsidP="00F267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Представитель работодателя: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267CC">
        <w:rPr>
          <w:rFonts w:ascii="Times New Roman" w:eastAsia="Calibri" w:hAnsi="Times New Roman" w:cs="Times New Roman"/>
          <w:sz w:val="24"/>
          <w:szCs w:val="24"/>
          <w:vertAlign w:val="superscript"/>
        </w:rPr>
        <w:t>наименование предприятия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267CC">
        <w:rPr>
          <w:rFonts w:ascii="Times New Roman" w:eastAsia="Calibri" w:hAnsi="Times New Roman" w:cs="Times New Roman"/>
          <w:sz w:val="24"/>
          <w:szCs w:val="24"/>
          <w:vertAlign w:val="superscript"/>
        </w:rPr>
        <w:t>подпись               ФИО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«____» _____________20___ г.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ab/>
      </w:r>
      <w:r w:rsidRPr="00F267CC">
        <w:rPr>
          <w:rFonts w:ascii="Times New Roman" w:eastAsia="Calibri" w:hAnsi="Times New Roman" w:cs="Times New Roman"/>
          <w:sz w:val="24"/>
          <w:szCs w:val="24"/>
        </w:rPr>
        <w:tab/>
        <w:t xml:space="preserve">МП       </w:t>
      </w:r>
    </w:p>
    <w:p w:rsidR="00F267CC" w:rsidRPr="00F267CC" w:rsidRDefault="00F267CC" w:rsidP="00F267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F267CC" w:rsidRPr="00F267CC" w:rsidRDefault="00F267CC" w:rsidP="00F267C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ДЕРЖАНИЕ </w:t>
      </w:r>
    </w:p>
    <w:p w:rsidR="00F267CC" w:rsidRPr="00F267CC" w:rsidRDefault="00F267CC" w:rsidP="00F267C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стр.</w:t>
      </w:r>
    </w:p>
    <w:p w:rsidR="00F267CC" w:rsidRPr="00F267CC" w:rsidRDefault="00F267CC" w:rsidP="00F267CC">
      <w:pPr>
        <w:rPr>
          <w:rFonts w:ascii="Calibri" w:eastAsia="Calibri" w:hAnsi="Calibri" w:cs="Times New Roman"/>
          <w:lang w:eastAsia="ru-RU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                                                                                            4 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267CC" w:rsidRPr="00F267CC" w:rsidTr="00265412">
        <w:trPr>
          <w:trHeight w:val="931"/>
        </w:trPr>
        <w:tc>
          <w:tcPr>
            <w:tcW w:w="9007" w:type="dxa"/>
            <w:shd w:val="clear" w:color="auto" w:fill="auto"/>
          </w:tcPr>
          <w:p w:rsidR="00F267CC" w:rsidRPr="00F267CC" w:rsidRDefault="00F267CC" w:rsidP="00F267C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F267CC" w:rsidRPr="00F267CC" w:rsidRDefault="00F267CC" w:rsidP="00F267C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. ПАСПОРТ Рабочей ПРОГРАММЫ ПРОИЗВОДСТВЕННОЙ практики</w:t>
            </w:r>
          </w:p>
          <w:p w:rsidR="00F267CC" w:rsidRPr="00F267CC" w:rsidRDefault="00F267CC" w:rsidP="00F26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267CC" w:rsidRPr="00F267CC" w:rsidRDefault="00F267CC" w:rsidP="00F2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67CC" w:rsidRPr="00F267CC" w:rsidRDefault="00F267CC" w:rsidP="00F2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67CC" w:rsidRPr="00F267CC" w:rsidTr="00265412">
        <w:trPr>
          <w:trHeight w:val="931"/>
        </w:trPr>
        <w:tc>
          <w:tcPr>
            <w:tcW w:w="9007" w:type="dxa"/>
            <w:shd w:val="clear" w:color="auto" w:fill="auto"/>
          </w:tcPr>
          <w:p w:rsidR="00F267CC" w:rsidRPr="00F267CC" w:rsidRDefault="00F267CC" w:rsidP="00F26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РЕЗУЛЬТАТЫ ОСВОЕНИЯ РАБОЧЕЙ ПРОГРАММЫ </w:t>
            </w:r>
            <w:r w:rsidRPr="00F267C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РОИЗВОДСТВЕННОЙ</w:t>
            </w:r>
            <w:r w:rsidRPr="00F267C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F26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  <w:p w:rsidR="00F267CC" w:rsidRPr="00F267CC" w:rsidRDefault="00F267CC" w:rsidP="00F267C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F267CC" w:rsidRPr="00F267CC" w:rsidRDefault="00F267CC" w:rsidP="00F2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67CC" w:rsidRPr="00F267CC" w:rsidTr="00265412">
        <w:trPr>
          <w:trHeight w:val="594"/>
        </w:trPr>
        <w:tc>
          <w:tcPr>
            <w:tcW w:w="9007" w:type="dxa"/>
            <w:shd w:val="clear" w:color="auto" w:fill="auto"/>
          </w:tcPr>
          <w:p w:rsidR="00F267CC" w:rsidRPr="00F267CC" w:rsidRDefault="00F267CC" w:rsidP="00F267C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. СТРУКТУРА и содержание ПРОИЗВОДСТВЕННОЙ практики</w:t>
            </w:r>
          </w:p>
          <w:p w:rsidR="00F267CC" w:rsidRPr="00F267CC" w:rsidRDefault="00F267CC" w:rsidP="00F26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267CC" w:rsidRPr="00F267CC" w:rsidRDefault="00F267CC" w:rsidP="00F2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267CC" w:rsidRPr="00F267CC" w:rsidTr="00265412">
        <w:trPr>
          <w:trHeight w:val="692"/>
        </w:trPr>
        <w:tc>
          <w:tcPr>
            <w:tcW w:w="9007" w:type="dxa"/>
            <w:shd w:val="clear" w:color="auto" w:fill="auto"/>
          </w:tcPr>
          <w:p w:rsidR="00F267CC" w:rsidRPr="00F267CC" w:rsidRDefault="00F267CC" w:rsidP="00F267C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 условия реализации ПРОГРАММЫ ПРОИЗВОДСТВЕННОЙ практики</w:t>
            </w:r>
          </w:p>
          <w:p w:rsidR="00F267CC" w:rsidRPr="00F267CC" w:rsidRDefault="00F267CC" w:rsidP="00F26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267CC" w:rsidRPr="00F267CC" w:rsidRDefault="00F267CC" w:rsidP="00F2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267CC" w:rsidRPr="00F267CC" w:rsidTr="00265412">
        <w:trPr>
          <w:trHeight w:val="692"/>
        </w:trPr>
        <w:tc>
          <w:tcPr>
            <w:tcW w:w="9007" w:type="dxa"/>
            <w:shd w:val="clear" w:color="auto" w:fill="auto"/>
          </w:tcPr>
          <w:p w:rsidR="00F267CC" w:rsidRPr="00F267CC" w:rsidRDefault="00F267CC" w:rsidP="00F26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ИЗВОДСТВЕННОЙ практики</w:t>
            </w:r>
          </w:p>
          <w:p w:rsidR="00F267CC" w:rsidRPr="00F267CC" w:rsidRDefault="00F267CC" w:rsidP="00F26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267CC" w:rsidRPr="00F267CC" w:rsidRDefault="00F267CC" w:rsidP="00F2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267CC" w:rsidRPr="00F267CC" w:rsidTr="00265412">
        <w:trPr>
          <w:trHeight w:val="692"/>
        </w:trPr>
        <w:tc>
          <w:tcPr>
            <w:tcW w:w="9007" w:type="dxa"/>
            <w:shd w:val="clear" w:color="auto" w:fill="auto"/>
          </w:tcPr>
          <w:p w:rsidR="00F267CC" w:rsidRPr="00F267CC" w:rsidRDefault="00F267CC" w:rsidP="00F26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6. </w:t>
            </w: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00" w:type="dxa"/>
            <w:shd w:val="clear" w:color="auto" w:fill="auto"/>
          </w:tcPr>
          <w:p w:rsidR="00F267CC" w:rsidRPr="00F267CC" w:rsidRDefault="00F267CC" w:rsidP="00F2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267CC" w:rsidRPr="00F267CC" w:rsidSect="00841E73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 практика являе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 стандарта  среднего  профессионального образования (ФГОС СПО).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представляет собой вид учебных занятий, обеспечивающих практик</w:t>
      </w:r>
      <w:proofErr w:type="gramStart"/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ованную подготовку обучающихся.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   производственной  практики  разработана  колледжем  на  основе рабочих  программ  профессиональных модулей,  макета  программы  учебной  и производственной практики  и согласована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  работе  над  этим  разделом   привлекаются  специалисты организаций  (предприятий),  в  которых  проводится  практика. 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  выделяются 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.</w:t>
      </w: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ПАСПОРТ РАБОЧЕЙ ПРОГРАММЫ </w:t>
      </w:r>
      <w:r w:rsidRPr="00F267C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роизводственной </w:t>
      </w: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КИ  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>Нормативные основания для разработки ОПОП СПО:</w:t>
      </w:r>
    </w:p>
    <w:p w:rsidR="00F267CC" w:rsidRPr="00F267CC" w:rsidRDefault="00F267CC" w:rsidP="00F267CC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267CC">
        <w:rPr>
          <w:rFonts w:ascii="Times New Roman" w:eastAsia="Calibri" w:hAnsi="Times New Roman" w:cs="Times New Roman"/>
          <w:bCs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43.01.07 Слесарь по эксплуатации и ремонту газового оборудования, утверждённого приказом Министерства образования и науки Российской Федерации от 02.08.2013 г. № 732 (в редакции от 09.04.2016 г.) зарегистрирован в Минюсте России 20.08.2013, N 29517(далее ФГОС СПО), укрупненная группа профессий 43.00.00 «Сервис и туризм»</w:t>
      </w:r>
      <w:proofErr w:type="gramEnd"/>
    </w:p>
    <w:p w:rsidR="00F267CC" w:rsidRPr="00F267CC" w:rsidRDefault="00F267CC" w:rsidP="00F267C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7CC" w:rsidRPr="00F267CC" w:rsidRDefault="00F267CC" w:rsidP="00F267CC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267CC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F267CC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F267CC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Pr="00F267CC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F267CC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8 августа 2016 г. №1061 (зарегистрирован Министерством юстиции Российской Федерации 7 сентября 2016 г., регистрационный №43586));</w:t>
      </w:r>
      <w:proofErr w:type="gramEnd"/>
    </w:p>
    <w:p w:rsidR="00F267CC" w:rsidRPr="00F267CC" w:rsidRDefault="00F267CC" w:rsidP="00F267CC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 xml:space="preserve">Примерная основная образовательная программа. </w:t>
      </w:r>
    </w:p>
    <w:p w:rsidR="00F267CC" w:rsidRPr="00F267CC" w:rsidRDefault="00F267CC" w:rsidP="00F267C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F267CC" w:rsidRPr="00F267CC" w:rsidRDefault="00F267CC" w:rsidP="00F267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бочая программа производственной практики по профилю специальности </w:t>
      </w: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ГБПОУ МО </w:t>
      </w: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Щелковский колледж» по профессии среднего профессионального образования</w:t>
      </w:r>
      <w:r w:rsidRPr="00F26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67CC">
        <w:rPr>
          <w:rFonts w:ascii="Times New Roman" w:eastAsia="Calibri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по профилю специальности может быть использована в дополнительном профессиональном образовании </w:t>
      </w: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обучающихся, являться составной частью программ повышения классификации и переподготовки кадров </w:t>
      </w: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и профессиональной деятельности: 16 Строительство и жилищно-коммунальное хозяйство. </w:t>
      </w:r>
    </w:p>
    <w:p w:rsidR="00F267CC" w:rsidRPr="00F267CC" w:rsidRDefault="00F267CC" w:rsidP="00F267C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 xml:space="preserve">1.2 Место </w:t>
      </w: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F267CC">
        <w:rPr>
          <w:rFonts w:ascii="Times New Roman" w:eastAsia="Calibri" w:hAnsi="Times New Roman" w:cs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F267CC" w:rsidRPr="00F267CC" w:rsidRDefault="00F267CC" w:rsidP="00F267C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ПП.01 является составной частью профессионального модуля </w:t>
      </w:r>
    </w:p>
    <w:p w:rsidR="00F267CC" w:rsidRPr="00F267CC" w:rsidRDefault="00F267CC" w:rsidP="00F267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М.01. Обслуживание и ремонт газового оборудования систем газоснабжения потребителей (населения, коммунально-бытовых и промышленных организаций).</w:t>
      </w:r>
    </w:p>
    <w:p w:rsidR="00F267CC" w:rsidRPr="00F267CC" w:rsidRDefault="00F267CC" w:rsidP="00F267C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3. Цели и задачи производственной практики: 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:</w:t>
      </w:r>
    </w:p>
    <w:p w:rsidR="00F267CC" w:rsidRPr="00F267CC" w:rsidRDefault="00F267CC" w:rsidP="00F2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:rsidR="00F267CC" w:rsidRPr="00F267CC" w:rsidRDefault="00F267CC" w:rsidP="00F2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F267CC" w:rsidRPr="00F267CC" w:rsidRDefault="00F267CC" w:rsidP="00F2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ессиональная ориентация студента в будущей профессии.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-формирование  у  студентов  знаний,  умений  и  навыков,  профессиональных</w:t>
      </w: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-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-адаптация студентов к профессиональной деятельности</w:t>
      </w:r>
    </w:p>
    <w:p w:rsidR="00F267CC" w:rsidRPr="00F267CC" w:rsidRDefault="00F267CC" w:rsidP="00F2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истемы конкретных умений и навыков практической работы в определенной профессиональной сфере;</w:t>
      </w:r>
    </w:p>
    <w:p w:rsidR="00F267CC" w:rsidRPr="00F267CC" w:rsidRDefault="00F267CC" w:rsidP="00F2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 развитие умений и навыков составления отчета по практике;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>-подготовка к</w:t>
      </w: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трудовой деятельности.</w:t>
      </w:r>
    </w:p>
    <w:p w:rsidR="00F267CC" w:rsidRPr="00F267CC" w:rsidRDefault="00F267CC" w:rsidP="00F267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 xml:space="preserve">1.4. Общий объем времени, предусмотренный для </w:t>
      </w: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Pr="00F267CC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</w:t>
      </w:r>
    </w:p>
    <w:p w:rsidR="00F267CC" w:rsidRPr="00F267CC" w:rsidRDefault="00F267CC" w:rsidP="00F267C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68 часов (13 недель)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bCs/>
          <w:sz w:val="24"/>
          <w:szCs w:val="24"/>
        </w:rPr>
        <w:t>1.5 Форма промежуточной аттестации:</w:t>
      </w:r>
    </w:p>
    <w:p w:rsidR="00F267CC" w:rsidRPr="00F267CC" w:rsidRDefault="00F267CC" w:rsidP="00F267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>Формой промежуточной аттестации производственной практики является дифференцированный зачет.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bCs/>
          <w:sz w:val="24"/>
          <w:szCs w:val="24"/>
        </w:rPr>
        <w:t>2. РЕЗУЛЬТАТЫ ОСВОЕНИЯ РАБОЧЕЙ ПРОГРАММЫ ПРОИЗВОДСТВЕННОЙ ПРАКТИКИ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  Требования к результатам освоения производственной практики:</w:t>
      </w:r>
    </w:p>
    <w:p w:rsidR="00F267CC" w:rsidRPr="00F267CC" w:rsidRDefault="00F267CC" w:rsidP="00F26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производственной практики является приобретение первоначального практического опыта по профессии в рамках ПМ.01 ОПОП СПО по профессии </w:t>
      </w:r>
      <w:r w:rsidRPr="00F2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3.01.07 «Слесарь по эксплуатации и ремонту газового оборудования»,</w:t>
      </w:r>
      <w:r w:rsidRPr="00F26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, профессиональных компетенций и готовности к самостоятельной трудовой деятельности, оформление и защита отчета по практике.</w:t>
      </w:r>
    </w:p>
    <w:p w:rsidR="00F267CC" w:rsidRPr="00F267CC" w:rsidRDefault="00F267CC" w:rsidP="00F2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компетенции: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8582"/>
      </w:tblGrid>
      <w:tr w:rsidR="00F267CC" w:rsidRPr="00F267CC" w:rsidTr="00265412">
        <w:trPr>
          <w:trHeight w:val="370"/>
        </w:trPr>
        <w:tc>
          <w:tcPr>
            <w:tcW w:w="606" w:type="pct"/>
            <w:shd w:val="clear" w:color="auto" w:fill="auto"/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своения программы практики</w:t>
            </w:r>
          </w:p>
        </w:tc>
      </w:tr>
      <w:tr w:rsidR="00F267CC" w:rsidRPr="00F267CC" w:rsidTr="00265412">
        <w:trPr>
          <w:trHeight w:val="133"/>
        </w:trPr>
        <w:tc>
          <w:tcPr>
            <w:tcW w:w="606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67CC" w:rsidRPr="00F267CC" w:rsidTr="00265412">
        <w:trPr>
          <w:trHeight w:val="495"/>
        </w:trPr>
        <w:tc>
          <w:tcPr>
            <w:tcW w:w="606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94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267CC" w:rsidRPr="00F267CC" w:rsidTr="00265412">
        <w:trPr>
          <w:trHeight w:val="495"/>
        </w:trPr>
        <w:tc>
          <w:tcPr>
            <w:tcW w:w="606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394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267CC" w:rsidRPr="00F267CC" w:rsidTr="00265412">
        <w:tc>
          <w:tcPr>
            <w:tcW w:w="606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394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267CC" w:rsidRPr="00F267CC" w:rsidTr="00265412">
        <w:tc>
          <w:tcPr>
            <w:tcW w:w="606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94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F267CC" w:rsidRPr="00F267CC" w:rsidTr="00265412">
        <w:trPr>
          <w:trHeight w:val="555"/>
        </w:trPr>
        <w:tc>
          <w:tcPr>
            <w:tcW w:w="606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394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267CC" w:rsidRPr="00F267CC" w:rsidTr="00265412">
        <w:tc>
          <w:tcPr>
            <w:tcW w:w="606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394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F267CC" w:rsidRPr="00F267CC" w:rsidTr="00265412">
        <w:tc>
          <w:tcPr>
            <w:tcW w:w="606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394" w:type="pct"/>
            <w:shd w:val="clear" w:color="auto" w:fill="auto"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267CC" w:rsidRPr="00F267CC" w:rsidRDefault="00F267CC" w:rsidP="00F2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C" w:rsidRPr="00F267CC" w:rsidRDefault="00F267CC" w:rsidP="00F267C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 деятельности (ВД) </w:t>
      </w:r>
      <w:r w:rsidRPr="00F267CC">
        <w:rPr>
          <w:rFonts w:ascii="Times New Roman" w:eastAsia="Calibri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267CC" w:rsidRPr="00F267CC" w:rsidRDefault="00F267CC" w:rsidP="00F267C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F267CC" w:rsidRPr="00F267CC" w:rsidTr="00265412">
        <w:trPr>
          <w:jc w:val="center"/>
        </w:trPr>
        <w:tc>
          <w:tcPr>
            <w:tcW w:w="1204" w:type="dxa"/>
            <w:hideMark/>
          </w:tcPr>
          <w:p w:rsidR="00F267CC" w:rsidRPr="00F267CC" w:rsidRDefault="00F267CC" w:rsidP="00F267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67" w:type="dxa"/>
            <w:hideMark/>
          </w:tcPr>
          <w:p w:rsidR="00F267CC" w:rsidRPr="00F267CC" w:rsidRDefault="00F267CC" w:rsidP="00F267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267CC" w:rsidRPr="00F267CC" w:rsidTr="00265412">
        <w:trPr>
          <w:jc w:val="center"/>
        </w:trPr>
        <w:tc>
          <w:tcPr>
            <w:tcW w:w="1204" w:type="dxa"/>
            <w:hideMark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367" w:type="dxa"/>
            <w:hideMark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ть работы по разборке и сборке газовой арматуры и оборудования.</w:t>
            </w:r>
          </w:p>
        </w:tc>
      </w:tr>
      <w:tr w:rsidR="00F267CC" w:rsidRPr="00F267CC" w:rsidTr="00265412">
        <w:trPr>
          <w:jc w:val="center"/>
        </w:trPr>
        <w:tc>
          <w:tcPr>
            <w:tcW w:w="1204" w:type="dxa"/>
            <w:hideMark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367" w:type="dxa"/>
            <w:hideMark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ределять и анализировать параметры систем газоснабжения.</w:t>
            </w:r>
          </w:p>
        </w:tc>
      </w:tr>
      <w:tr w:rsidR="00F267CC" w:rsidRPr="00F267CC" w:rsidTr="00265412">
        <w:trPr>
          <w:jc w:val="center"/>
        </w:trPr>
        <w:tc>
          <w:tcPr>
            <w:tcW w:w="1204" w:type="dxa"/>
            <w:hideMark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367" w:type="dxa"/>
            <w:hideMark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ть работы по ремонту систем газоснабжения жилых домов и коммунально-бытовых потребителей.</w:t>
            </w:r>
          </w:p>
        </w:tc>
      </w:tr>
      <w:tr w:rsidR="00F267CC" w:rsidRPr="00F267CC" w:rsidTr="00265412">
        <w:trPr>
          <w:jc w:val="center"/>
        </w:trPr>
        <w:tc>
          <w:tcPr>
            <w:tcW w:w="1204" w:type="dxa"/>
            <w:hideMark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367" w:type="dxa"/>
            <w:hideMark/>
          </w:tcPr>
          <w:p w:rsidR="00F267CC" w:rsidRPr="00F267CC" w:rsidRDefault="00F267CC" w:rsidP="00F267C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</w:tc>
      </w:tr>
    </w:tbl>
    <w:p w:rsidR="00F267CC" w:rsidRPr="00F267CC" w:rsidRDefault="00F267CC" w:rsidP="00F267C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>В результате прохождения производственной практики по каждому из видов деятельности обучающийся должен знать, уметь, практический опыт:</w:t>
      </w:r>
    </w:p>
    <w:p w:rsidR="00F267CC" w:rsidRPr="00F267CC" w:rsidRDefault="00F267CC" w:rsidP="00F267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7805"/>
      </w:tblGrid>
      <w:tr w:rsidR="00F267CC" w:rsidRPr="00F267CC" w:rsidTr="00265412">
        <w:trPr>
          <w:jc w:val="center"/>
        </w:trPr>
        <w:tc>
          <w:tcPr>
            <w:tcW w:w="1685" w:type="dxa"/>
          </w:tcPr>
          <w:p w:rsidR="00F267CC" w:rsidRPr="00F267CC" w:rsidRDefault="00F267CC" w:rsidP="00F267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21" w:type="dxa"/>
          </w:tcPr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слесарных работ по ручной и механической обработке металлов и труб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орки, притирки и сборки газовой арматуры и оборудования, определения давления, температуры, количества газа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работ, связанных с газоснабжением жилых домов и коммунально-бытовых потребителей, котельных и промышленных потребителей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и современных бытовых газовых приборов и оборудования;</w:t>
            </w:r>
          </w:p>
          <w:p w:rsidR="00F267CC" w:rsidRPr="00F267CC" w:rsidRDefault="00F267CC" w:rsidP="00F267CC">
            <w:pPr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ска газа и ввода в эксплуатацию бытовых газовых приборов;</w:t>
            </w:r>
          </w:p>
        </w:tc>
      </w:tr>
      <w:tr w:rsidR="00F267CC" w:rsidRPr="00F267CC" w:rsidTr="00265412">
        <w:trPr>
          <w:jc w:val="center"/>
        </w:trPr>
        <w:tc>
          <w:tcPr>
            <w:tcW w:w="1685" w:type="dxa"/>
          </w:tcPr>
          <w:p w:rsidR="00F267CC" w:rsidRPr="00F267CC" w:rsidRDefault="00F267CC" w:rsidP="00F267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921" w:type="dxa"/>
          </w:tcPr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пределять сортамент труб; определять соединительные части газопроводов и запорные устройства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ытывать трубы, соединительные части трубопроводов и запорные устройства на прочность и плотность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работы по ремонту, монтажу и демонтажу </w:t>
            </w: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утридомовых газопроводов, оборудования котельных и промышленных потребителей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изводить подключение газовых приборов к сетям и пуск газа в газовые приборы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разнообразные газоопасные работы, связанные с опасными свойствами газового топлива (взрыв, удушье, отравление)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контрольно-измерительными приборами для определения параметров газоснабжения.</w:t>
            </w:r>
          </w:p>
        </w:tc>
      </w:tr>
      <w:tr w:rsidR="00F267CC" w:rsidRPr="00F267CC" w:rsidTr="00265412">
        <w:trPr>
          <w:jc w:val="center"/>
        </w:trPr>
        <w:tc>
          <w:tcPr>
            <w:tcW w:w="1685" w:type="dxa"/>
          </w:tcPr>
          <w:p w:rsidR="00F267CC" w:rsidRPr="00F267CC" w:rsidRDefault="00F267CC" w:rsidP="00F267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21" w:type="dxa"/>
          </w:tcPr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лассификацию труб для систем газоснабжения, сортамент, основные характеристики труб, методы испытания труб на прочность и плотность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единительные части и материалы газопроводов (отводы, тройники, фланцы, муфты, заглушки, сгоны, прокладки), их основные функции и характеристики;</w:t>
            </w:r>
            <w:proofErr w:type="gramEnd"/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орные устройства (краны, задвижки), их основные функции и характеристику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ологию выполнения слесарных работ (разметки, рубки, гибки, зенкерования, шабрения, сверления, развертывания, шлифовки, пайки, клепки, резки);</w:t>
            </w:r>
            <w:proofErr w:type="gramEnd"/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стройство и работу контрольно-измерительных приборов (КИП), способы определения состояния оборудования по объективным диагностическим признакам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ехнические условия (ТУ) монтажа и демонтажа газовых приборов, правила приемки в эксплуатацию, технологический процесс </w:t>
            </w:r>
            <w:proofErr w:type="spellStart"/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ссовки</w:t>
            </w:r>
            <w:proofErr w:type="spellEnd"/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зопроводов и пуска газа в газовые приборы;</w:t>
            </w:r>
          </w:p>
          <w:p w:rsidR="00F267CC" w:rsidRPr="00F267CC" w:rsidRDefault="00F267CC" w:rsidP="00F267C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природного и сжиженного газа, методы сжигания газа и газогорелочные устройства.</w:t>
            </w:r>
          </w:p>
        </w:tc>
      </w:tr>
    </w:tbl>
    <w:p w:rsidR="00F267CC" w:rsidRPr="00F267CC" w:rsidRDefault="00F267CC" w:rsidP="00F267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3. СТРУКТУРА И СОДЕРЖАНИЕ ПРОИЗВОДСТВЕННОЙ практики</w:t>
      </w: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 xml:space="preserve">3.1. </w:t>
      </w:r>
      <w:r w:rsidRPr="00F267CC">
        <w:rPr>
          <w:rFonts w:ascii="Times New Roman" w:eastAsia="Calibri" w:hAnsi="Times New Roman" w:cs="Times New Roman"/>
          <w:bCs/>
          <w:sz w:val="24"/>
          <w:szCs w:val="24"/>
        </w:rPr>
        <w:t>Объем времени и сроки проведения рабочей программы производственной практики</w:t>
      </w:r>
    </w:p>
    <w:tbl>
      <w:tblPr>
        <w:tblW w:w="46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711"/>
        <w:gridCol w:w="2256"/>
        <w:gridCol w:w="2229"/>
      </w:tblGrid>
      <w:tr w:rsidR="00F267CC" w:rsidRPr="00F267CC" w:rsidTr="008D5617">
        <w:trPr>
          <w:trHeight w:val="1320"/>
        </w:trPr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</w:p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ъем времени, отводимый на производственную практику</w:t>
            </w:r>
          </w:p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роизводственной практики</w:t>
            </w:r>
          </w:p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урс (семестр)</w:t>
            </w:r>
          </w:p>
          <w:p w:rsidR="00F267CC" w:rsidRPr="00F267CC" w:rsidRDefault="00F267CC" w:rsidP="00F267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267CC" w:rsidRPr="00F267CC" w:rsidTr="008D5617"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7CC" w:rsidRPr="00F267CC" w:rsidRDefault="00F267CC" w:rsidP="00F26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 1.1- ПК 1.6</w:t>
            </w:r>
          </w:p>
          <w:p w:rsidR="00F267CC" w:rsidRPr="00F267CC" w:rsidRDefault="00F267CC" w:rsidP="00F26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7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267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-ОК 7</w:t>
            </w:r>
          </w:p>
        </w:tc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7CC" w:rsidRPr="00F267CC" w:rsidRDefault="00F267CC" w:rsidP="00F26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.01</w:t>
            </w: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служивание и ремонт газового оборудования систем газоснабжения потребителей (населения, коммунально-бытовых и промышленных организаций)»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7CC" w:rsidRPr="00F267CC" w:rsidRDefault="00F267CC" w:rsidP="00F26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67CC" w:rsidRPr="00F267CC" w:rsidRDefault="00F267CC" w:rsidP="00F26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68 часа</w:t>
            </w:r>
          </w:p>
          <w:p w:rsidR="00F267CC" w:rsidRPr="00F267CC" w:rsidRDefault="00F267CC" w:rsidP="00F26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 недель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7CC" w:rsidRPr="00F267CC" w:rsidRDefault="00F267CC" w:rsidP="00F267C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6 часов</w:t>
            </w:r>
            <w:proofErr w:type="gramStart"/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урс </w:t>
            </w:r>
          </w:p>
          <w:p w:rsidR="00F267CC" w:rsidRPr="00F267CC" w:rsidRDefault="00F267CC" w:rsidP="00F267C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семестр (6 недель)</w:t>
            </w:r>
          </w:p>
          <w:p w:rsidR="00F267CC" w:rsidRPr="00F267CC" w:rsidRDefault="00F267CC" w:rsidP="00F267C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52 часа - 3 курс </w:t>
            </w:r>
          </w:p>
          <w:p w:rsidR="00F267CC" w:rsidRPr="00F267CC" w:rsidRDefault="00F267CC" w:rsidP="00F267C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семестр (7 недель)</w:t>
            </w:r>
          </w:p>
        </w:tc>
      </w:tr>
    </w:tbl>
    <w:p w:rsidR="00F267CC" w:rsidRPr="00F267CC" w:rsidRDefault="00F267CC" w:rsidP="00F267C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3.2. Содержание  производственной практики ПП.01 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2268"/>
        <w:gridCol w:w="709"/>
        <w:gridCol w:w="3685"/>
        <w:gridCol w:w="2127"/>
        <w:gridCol w:w="851"/>
      </w:tblGrid>
      <w:tr w:rsidR="00F267CC" w:rsidRPr="00F267CC" w:rsidTr="008D5617">
        <w:trPr>
          <w:trHeight w:val="70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профессиональных моду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П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темам</w:t>
            </w:r>
          </w:p>
        </w:tc>
      </w:tr>
      <w:tr w:rsidR="00F267CC" w:rsidRPr="00F267CC" w:rsidTr="008D5617">
        <w:trPr>
          <w:trHeight w:val="2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267CC" w:rsidRPr="00F267CC" w:rsidTr="008D5617">
        <w:trPr>
          <w:trHeight w:val="70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 01. </w:t>
            </w:r>
            <w:r w:rsidRPr="00F2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 ремонт газового оборудования систем газоснабжения потребителей (населения, коммунально-бытовых и промышленных организаций)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E96189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нструкций по </w:t>
            </w:r>
            <w:proofErr w:type="spellStart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ТиТБ</w:t>
            </w:r>
            <w:proofErr w:type="spellEnd"/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, сдача зачетов по технике безопас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left="102" w:righ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267CC" w:rsidRPr="00F267CC" w:rsidTr="008D5617">
        <w:trPr>
          <w:trHeight w:val="70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борка и разборка газовой арматуры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 Инструктаж на рабочем месте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 Получение задания-наряда на производство работ по сборке и разборке газовой арматуры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 Подготовка рабочего места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4. Получение 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торско-технологической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окументации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. Выбор и получение инструмента, приспособлений и оборудования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. Проведение работ по сборке/разборке газовой арматуры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7. Предъявление результатов работ рабочему-наставнику, мастеру, контролеру ОТ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 выполнению работ по разборке и сборке газовой арматуры и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8D5617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F267CC" w:rsidRPr="00F267CC" w:rsidTr="008D5617">
        <w:trPr>
          <w:trHeight w:val="70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борное определение и расчетный анализ параметров систем газоснабжения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 Инструктаж на рабочем месте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 Получение задания-наряда на производство работ определению и анализу параметров систем газоснабжения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 Подготовка рабочего места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4. Получение 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торско-технологической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окументации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. Выбор и получение приборов, инструмента, приспособлений и оборудования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6. Проведение работ по определению и анализу </w:t>
            </w: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параметров систем газоснабжения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7. Предъявление результатов работ рабочему-наставнику, мастеру, контролеру ОТ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отка навыков по определению и анализу параметров систем газоснаб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8D5617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F267CC" w:rsidRPr="00F267CC" w:rsidTr="008D5617">
        <w:trPr>
          <w:trHeight w:val="70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1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емонт систем газоснабжения жилых домов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 Инструктаж на рабочем месте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 Получение задания-наряда на производство работ по ремонту систем газоснабжения жилых домов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 Подготовка рабочего места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4. Получение 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торско-технологической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методологической документации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. Выбор и получение приборов, инструмента, приспособлений и оборудования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. Проведение работ по ремонту систем газоснабжения жилых домов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7. Предъявление результатов работ рабочему-наставнику, мастеру, контролеру ОТ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 выполнению Работ по ремонту систем газоснабжения жилых домов и коммунально-бытовых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E96189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267CC"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67CC" w:rsidRPr="00F267CC" w:rsidTr="008D5617">
        <w:trPr>
          <w:trHeight w:val="70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емонт оборудования котельной станции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 Инструктаж на рабочем месте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 Получение задания-наряда на производство работ по ремонту оборудования котельной станции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 Подготовка рабочего места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4. Получение 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торско-технологической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окументации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. Выбор и получение приборов, инструмента, приспособлений и оборудования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. Проведение работ по ремонту оборудования котельной станции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7. Предъявление результатов работ рабочему-наставнику, мастеру, контролеру ОТ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left="36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 обслуживанию оборудования котельных, ремонту приборов и аппаратов системы газоснабжения промышленных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E96189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267CC"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67CC" w:rsidRPr="00F267CC" w:rsidTr="008D5617">
        <w:trPr>
          <w:trHeight w:val="703"/>
          <w:jc w:val="center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2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становка бытовых газовых приборов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 Инструктаж на рабочем месте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 Получение задания-наряда на производство работ по установке бытовых газовых приборов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 Подготовка рабочего места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4. Получение 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торско-технологической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окументации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. Выбор и получение инструмента, приспособлений и оборудования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. Проведение работ по установке бытовых газовых приборов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7. Предъявление результатов работ рабочему-наставнику, мастеру, контролеру ОТ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 установке и техническому обслуживанию бытовых газовых приборов и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189" w:rsidRPr="00F267CC" w:rsidRDefault="00E96189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F267CC" w:rsidRPr="00F267CC" w:rsidTr="008D5617">
        <w:trPr>
          <w:trHeight w:val="703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ехническое обслуживание  бытовых газовых приборов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 Инструктаж на рабочем месте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 Получение задания-наряда на производство работ по техническому обслуживанию бытовых газовых приборов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 Подготовка рабочего места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4. Получение 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торско-технологической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окументации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. Выбор и получение инструмента, приспособлений и оборудования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. Проведение работ по техническому обслуживанию бытовых газовых приборов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7. Предъявление результатов работ рабочему-наставнику, мастеру, контролеру ОТ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E96189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F267CC" w:rsidRPr="00F267CC" w:rsidTr="008D5617">
        <w:trPr>
          <w:trHeight w:val="70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5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вод в эксплуатацию и пуск газа в бытовые газовые приборы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 Инструктаж на рабочем месте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 Получение задания-наряда на производство работ по вводу в эксплуатацию и пуску газа в бытовые газовые приборы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3. Подготовка рабочего места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4. Получение 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торско-технологической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окументации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. Выбор и получение инструмента, приспособлений и оборудования.</w:t>
            </w:r>
          </w:p>
          <w:p w:rsidR="00F267CC" w:rsidRPr="00F267CC" w:rsidRDefault="00F267CC" w:rsidP="00F267CC">
            <w:pPr>
              <w:widowControl w:val="0"/>
              <w:spacing w:after="0"/>
              <w:ind w:right="1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. Проведение работ по вводу в эксплуатацию и пуску газа в бытовые газовые приборы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7. Предъявление результатов работ рабочему-наставнику, мастеру, контролеру ОТ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widowControl w:val="0"/>
              <w:spacing w:after="0"/>
              <w:ind w:left="102" w:righ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аботка навыков по вводу в эксплуатацию и пуску газа в бытовые газовые </w:t>
            </w: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б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189" w:rsidRPr="00F267CC" w:rsidRDefault="00E96189" w:rsidP="00E9618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</w:t>
            </w:r>
          </w:p>
        </w:tc>
      </w:tr>
      <w:tr w:rsidR="00F267CC" w:rsidRPr="00F267CC" w:rsidTr="008D5617">
        <w:trPr>
          <w:trHeight w:val="703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2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5</w:t>
            </w:r>
          </w:p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ind w:left="1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а, сдача дифференцированного заче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CC" w:rsidRPr="00F267CC" w:rsidRDefault="00F267CC" w:rsidP="00F267CC">
            <w:pPr>
              <w:spacing w:after="0"/>
              <w:ind w:left="1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а, сдача дифференцированного заче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7CC" w:rsidRPr="00F267CC" w:rsidRDefault="00F267CC" w:rsidP="00F267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bCs/>
          <w:sz w:val="24"/>
          <w:szCs w:val="24"/>
        </w:rPr>
        <w:t>4. УСЛОВИЯ РЕАЛИЗАЦИИ РАБОЧЕЙ ПРОГРАММЫ ПРОИЗВОДСТВЕННОЙ ПРАКТИКИ</w:t>
      </w:r>
    </w:p>
    <w:p w:rsidR="00F267CC" w:rsidRPr="00F267CC" w:rsidRDefault="00F267CC" w:rsidP="00F26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br/>
      </w:r>
      <w:r w:rsidRPr="00F267CC">
        <w:rPr>
          <w:rFonts w:ascii="Times New Roman" w:eastAsia="Calibri" w:hAnsi="Times New Roman" w:cs="Times New Roman"/>
          <w:b/>
          <w:bCs/>
          <w:sz w:val="24"/>
          <w:szCs w:val="24"/>
        </w:rPr>
        <w:t>4.1.  Требования к минимальному материально-техническому обеспечению</w:t>
      </w:r>
    </w:p>
    <w:p w:rsidR="00F267CC" w:rsidRPr="00F267CC" w:rsidRDefault="00F267CC" w:rsidP="00F267C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br/>
        <w:t xml:space="preserve">Производственная практика реализуется в организациях, обеспечивающих деятельность обучающихся в профессиональной области проектирования, строительства, эксплуатации систем газораспределения и </w:t>
      </w:r>
      <w:proofErr w:type="spellStart"/>
      <w:r w:rsidRPr="00F267CC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 w:rsidRPr="00F267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7CC" w:rsidRPr="00F267CC" w:rsidRDefault="00F267CC" w:rsidP="00F267C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bCs/>
          <w:sz w:val="24"/>
          <w:szCs w:val="24"/>
        </w:rPr>
        <w:t>4.2. Информационное обеспечение реализации программы</w:t>
      </w:r>
    </w:p>
    <w:p w:rsidR="00F267CC" w:rsidRPr="00F267CC" w:rsidRDefault="00F267CC" w:rsidP="00F267C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bCs/>
          <w:sz w:val="24"/>
          <w:szCs w:val="24"/>
        </w:rPr>
        <w:t xml:space="preserve">Для реализации программы библиотечный фонд имеет </w:t>
      </w:r>
      <w:r w:rsidRPr="00F267CC">
        <w:rPr>
          <w:rFonts w:ascii="Times New Roman" w:eastAsia="Calibri" w:hAnsi="Times New Roman" w:cs="Times New Roman"/>
          <w:sz w:val="24"/>
          <w:szCs w:val="24"/>
        </w:rPr>
        <w:t>печатные и/или электронные образовательные и информационные ресурсы для использования в образовательном процессе.</w:t>
      </w:r>
    </w:p>
    <w:p w:rsidR="00F267CC" w:rsidRPr="00F267CC" w:rsidRDefault="00F267CC" w:rsidP="00F267C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4.2.1. Печатные издания</w:t>
      </w:r>
    </w:p>
    <w:p w:rsidR="00E96189" w:rsidRPr="00E96189" w:rsidRDefault="008D5617" w:rsidP="00E9618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561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D561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E96189" w:rsidRPr="00E9618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E96189" w:rsidRPr="00E96189">
        <w:rPr>
          <w:rFonts w:ascii="Times New Roman" w:eastAsia="Calibri" w:hAnsi="Times New Roman" w:cs="Times New Roman"/>
          <w:bCs/>
          <w:sz w:val="24"/>
          <w:szCs w:val="24"/>
        </w:rPr>
        <w:tab/>
        <w:t>Устройство и эксплуатация газового хозяйства</w:t>
      </w:r>
      <w:proofErr w:type="gramStart"/>
      <w:r w:rsidR="00E96189"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E96189"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учебник для нач. проф. образования / К.Г. </w:t>
      </w:r>
      <w:proofErr w:type="spellStart"/>
      <w:r w:rsidR="00E96189" w:rsidRPr="00E96189">
        <w:rPr>
          <w:rFonts w:ascii="Times New Roman" w:eastAsia="Calibri" w:hAnsi="Times New Roman" w:cs="Times New Roman"/>
          <w:bCs/>
          <w:sz w:val="24"/>
          <w:szCs w:val="24"/>
        </w:rPr>
        <w:t>Кязимов</w:t>
      </w:r>
      <w:proofErr w:type="spellEnd"/>
      <w:r w:rsidR="00E96189"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, В.Е. Гусев. – 4-е изд., </w:t>
      </w:r>
      <w:proofErr w:type="spellStart"/>
      <w:r w:rsidR="00E96189" w:rsidRPr="00E96189">
        <w:rPr>
          <w:rFonts w:ascii="Times New Roman" w:eastAsia="Calibri" w:hAnsi="Times New Roman" w:cs="Times New Roman"/>
          <w:bCs/>
          <w:sz w:val="24"/>
          <w:szCs w:val="24"/>
        </w:rPr>
        <w:t>испр</w:t>
      </w:r>
      <w:proofErr w:type="spellEnd"/>
      <w:r w:rsidR="00E96189" w:rsidRPr="00E96189">
        <w:rPr>
          <w:rFonts w:ascii="Times New Roman" w:eastAsia="Calibri" w:hAnsi="Times New Roman" w:cs="Times New Roman"/>
          <w:bCs/>
          <w:sz w:val="24"/>
          <w:szCs w:val="24"/>
        </w:rPr>
        <w:t>. – М.: Издательский центр «Академия», 2016. – 384 с.</w:t>
      </w:r>
    </w:p>
    <w:p w:rsidR="00E96189" w:rsidRPr="00E96189" w:rsidRDefault="00E96189" w:rsidP="00E9618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961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96189">
        <w:rPr>
          <w:rFonts w:ascii="Times New Roman" w:eastAsia="Calibri" w:hAnsi="Times New Roman" w:cs="Times New Roman"/>
          <w:bCs/>
          <w:sz w:val="24"/>
          <w:szCs w:val="24"/>
        </w:rPr>
        <w:tab/>
        <w:t>Эксплуатация и ремонт оборудования систем газораспределения</w:t>
      </w:r>
      <w:proofErr w:type="gram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практ</w:t>
      </w:r>
      <w:proofErr w:type="spell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. пособие для слесаря газового хозяйства / К.Г. </w:t>
      </w:r>
      <w:proofErr w:type="spell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Кязимов</w:t>
      </w:r>
      <w:proofErr w:type="spell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, В.Е. Гусев. – М.: ЭНАС, 2017. – 288 с.</w:t>
      </w:r>
      <w:proofErr w:type="gram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ил. (Книжная полка специалиста).</w:t>
      </w:r>
    </w:p>
    <w:p w:rsidR="00E96189" w:rsidRPr="00E96189" w:rsidRDefault="00E96189" w:rsidP="00E9618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</w:t>
      </w:r>
      <w:r w:rsidRPr="00E961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96189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Брюханов</w:t>
      </w:r>
      <w:proofErr w:type="gram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   О.Н., Плужников А.И. Основы эксплуатации оборудования и систем газоснабжения: Учебник. – М.: ИНФРА-М, 2016. – 256 </w:t>
      </w:r>
      <w:proofErr w:type="gram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. – (Среднее профессиональное образование).</w:t>
      </w:r>
    </w:p>
    <w:p w:rsidR="00E96189" w:rsidRPr="00E96189" w:rsidRDefault="00E96189" w:rsidP="00E9618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961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96189">
        <w:rPr>
          <w:rFonts w:ascii="Times New Roman" w:eastAsia="Calibri" w:hAnsi="Times New Roman" w:cs="Times New Roman"/>
          <w:bCs/>
          <w:sz w:val="24"/>
          <w:szCs w:val="24"/>
        </w:rPr>
        <w:tab/>
        <w:t>Газовые сети и установки : учеб</w:t>
      </w:r>
      <w:proofErr w:type="gram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особие для студ. сред. проф. образования / В.А. Жила, М.А. Ушаков, О.Н. Брюханов. – 5-е изд., стер. – М.: Издательский центр «Академия», 2018. – 272 с.</w:t>
      </w:r>
    </w:p>
    <w:p w:rsidR="00F267CC" w:rsidRDefault="00E96189" w:rsidP="00E9618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961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96189">
        <w:rPr>
          <w:rFonts w:ascii="Times New Roman" w:eastAsia="Calibri" w:hAnsi="Times New Roman" w:cs="Times New Roman"/>
          <w:bCs/>
          <w:sz w:val="24"/>
          <w:szCs w:val="24"/>
        </w:rPr>
        <w:tab/>
        <w:t>Системы газоснабжения: устройство, монтаж и эксплуатация</w:t>
      </w:r>
      <w:proofErr w:type="gram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е пособие / С.В. Фокин, О.Н. </w:t>
      </w:r>
      <w:proofErr w:type="spell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Шпортько</w:t>
      </w:r>
      <w:proofErr w:type="spell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. – М.: Альфа-М</w:t>
      </w:r>
      <w:proofErr w:type="gram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ИНФРА-М, 2017. – 288 с.</w:t>
      </w:r>
      <w:proofErr w:type="gram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 xml:space="preserve"> ил. – (</w:t>
      </w:r>
      <w:proofErr w:type="spellStart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ПРОФИль</w:t>
      </w:r>
      <w:proofErr w:type="spellEnd"/>
      <w:r w:rsidRPr="00E96189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96189" w:rsidRDefault="00E96189" w:rsidP="00E96189">
      <w:pPr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F267CC" w:rsidRPr="00F267CC" w:rsidRDefault="00F267CC" w:rsidP="00F267C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F267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дровое обеспечение образовательного процесса</w:t>
      </w:r>
    </w:p>
    <w:p w:rsidR="00F267CC" w:rsidRDefault="00F267CC" w:rsidP="00F267C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67CC">
        <w:rPr>
          <w:rFonts w:ascii="Times New Roman" w:eastAsia="Calibri" w:hAnsi="Times New Roman" w:cs="Times New Roman"/>
          <w:sz w:val="24"/>
          <w:szCs w:val="24"/>
        </w:rPr>
        <w:t>Мастера производственного обучения и преподаватели профессионального цикла, осуществляющие руководство производственной 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должны проходить обязательную стажировку в профильных организациях не реже 1-го раза в 3 года.</w:t>
      </w:r>
      <w:proofErr w:type="gramEnd"/>
    </w:p>
    <w:p w:rsidR="00F267CC" w:rsidRPr="00F267CC" w:rsidRDefault="00F267CC" w:rsidP="00F267C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bCs/>
          <w:sz w:val="24"/>
          <w:szCs w:val="24"/>
        </w:rPr>
        <w:t>5. КОНТРОЛЬ И ОЦЕНКА РЕЗУЛЬТАТОВ ОСВОЕНИЯ ПРОГРАММЫ ПРОИЗВОДСТВЕННОЙ ПРАКТИКИ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руководителем практики в процессе самостоятельного выполнения </w:t>
      </w:r>
      <w:proofErr w:type="gramStart"/>
      <w:r w:rsidRPr="00F267C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 заданий и выполнения выпускной практической квалификационной работы. </w:t>
      </w:r>
    </w:p>
    <w:p w:rsidR="00F267CC" w:rsidRPr="00F267CC" w:rsidRDefault="00F267CC" w:rsidP="00F267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производственной </w:t>
      </w:r>
      <w:proofErr w:type="gramStart"/>
      <w:r w:rsidRPr="00F267CC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End"/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 в рамках профессиональных модулей обучающиеся проходят промежуточную аттестацию в форме дифференцированного зачета.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F267CC" w:rsidRPr="00F267CC" w:rsidTr="00F267CC">
        <w:trPr>
          <w:trHeight w:val="898"/>
          <w:jc w:val="center"/>
        </w:trPr>
        <w:tc>
          <w:tcPr>
            <w:tcW w:w="3227" w:type="dxa"/>
            <w:shd w:val="clear" w:color="auto" w:fill="auto"/>
          </w:tcPr>
          <w:p w:rsidR="00F267CC" w:rsidRPr="00F267CC" w:rsidRDefault="00F267CC" w:rsidP="00F267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267CC" w:rsidRPr="00F267CC" w:rsidRDefault="00F267CC" w:rsidP="00F267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245" w:type="dxa"/>
            <w:shd w:val="clear" w:color="auto" w:fill="auto"/>
          </w:tcPr>
          <w:p w:rsidR="00F267CC" w:rsidRPr="00F267CC" w:rsidRDefault="00F267CC" w:rsidP="00F267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</w:tcPr>
          <w:p w:rsidR="00F267CC" w:rsidRPr="00F267CC" w:rsidRDefault="00F267CC" w:rsidP="00F267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F267CC" w:rsidRPr="00F267CC" w:rsidTr="00F267CC">
        <w:trPr>
          <w:trHeight w:val="307"/>
          <w:jc w:val="center"/>
        </w:trPr>
        <w:tc>
          <w:tcPr>
            <w:tcW w:w="3227" w:type="dxa"/>
            <w:shd w:val="clear" w:color="auto" w:fill="auto"/>
          </w:tcPr>
          <w:p w:rsidR="00F267CC" w:rsidRPr="00F267CC" w:rsidRDefault="00F267CC" w:rsidP="00F26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F267CC" w:rsidRPr="00F267CC" w:rsidRDefault="00F267CC" w:rsidP="00F26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267CC" w:rsidRPr="00F267CC" w:rsidRDefault="00F267CC" w:rsidP="00F267C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F267CC" w:rsidRPr="00F267CC" w:rsidTr="00F267C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ть работы по разборке и сборке газовой арматуры и оборудования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ыполнения слесарных работ по ручной и механической обработке металлов и труб; </w:t>
            </w:r>
          </w:p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зборки, притирки и сборки газовой арматуры и оборудования, определения давления, температуры, количества газа;</w:t>
            </w:r>
          </w:p>
          <w:p w:rsidR="00F267CC" w:rsidRPr="00F267CC" w:rsidRDefault="00F267CC" w:rsidP="00E96189">
            <w:pPr>
              <w:tabs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67CC" w:rsidRPr="00F267CC" w:rsidRDefault="00F267CC" w:rsidP="00E9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  <w:tr w:rsidR="00F267CC" w:rsidRPr="00F267CC" w:rsidTr="00F267C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ределять и анализировать параметры систем газоснабжения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widowControl w:val="0"/>
              <w:spacing w:after="0"/>
              <w:ind w:right="12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троль правильности сцепления рычагов и молоточка предохранительн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-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запорного клапана;</w:t>
            </w:r>
          </w:p>
        </w:tc>
        <w:tc>
          <w:tcPr>
            <w:tcW w:w="1984" w:type="dxa"/>
            <w:shd w:val="clear" w:color="auto" w:fill="auto"/>
          </w:tcPr>
          <w:p w:rsidR="00F267CC" w:rsidRPr="00F267CC" w:rsidRDefault="00F267CC" w:rsidP="00E9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  <w:tr w:rsidR="00F267CC" w:rsidRPr="00F267CC" w:rsidTr="00F267CC">
        <w:trPr>
          <w:trHeight w:val="1235"/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Выполнять работы по ремонту систем газоснабжения жилых домов и коммунально-бытовых потребителей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полнения работ, связанных с газоснабжением жилых домов и коммунальн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-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бытовых потребителей, </w:t>
            </w:r>
          </w:p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отельных и промышленных потребителей; </w:t>
            </w:r>
          </w:p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установки современных бытовых газовых приборов и оборудования; </w:t>
            </w:r>
          </w:p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уска газа и ввода в эксплуатацию бытовых газовых приборов;</w:t>
            </w:r>
          </w:p>
        </w:tc>
        <w:tc>
          <w:tcPr>
            <w:tcW w:w="1984" w:type="dxa"/>
            <w:shd w:val="clear" w:color="auto" w:fill="auto"/>
          </w:tcPr>
          <w:p w:rsidR="00F267CC" w:rsidRPr="00F267CC" w:rsidRDefault="00F267CC" w:rsidP="00E9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  <w:tr w:rsidR="00F267CC" w:rsidRPr="00F267CC" w:rsidTr="00F267C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полнения работ, связанных с газоснабжением жилых домов и коммунальн</w:t>
            </w:r>
            <w:proofErr w:type="gramStart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-</w:t>
            </w:r>
            <w:proofErr w:type="gramEnd"/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бытовых потребителей, </w:t>
            </w:r>
          </w:p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отельных и промышленных потребителей; </w:t>
            </w:r>
          </w:p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становки современных бытовых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азовых приборов и оборудования; </w:t>
            </w:r>
          </w:p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уска газа и ввода в эксплуатацию бытовых газовых приборов;</w:t>
            </w:r>
          </w:p>
        </w:tc>
        <w:tc>
          <w:tcPr>
            <w:tcW w:w="1984" w:type="dxa"/>
            <w:shd w:val="clear" w:color="auto" w:fill="auto"/>
          </w:tcPr>
          <w:p w:rsidR="00F267CC" w:rsidRPr="00F267CC" w:rsidRDefault="00F267CC" w:rsidP="00E9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  <w:tr w:rsidR="00F267CC" w:rsidRPr="00F267CC" w:rsidTr="00F267CC">
        <w:trPr>
          <w:jc w:val="center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изводить установку и техническое обслуживание бытовых газовых приборов и оборудова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становки современных бытовых газовых приборов и оборудования;</w:t>
            </w:r>
          </w:p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полнения слесарных работ по ручной и механической обработке металлов и труб;</w:t>
            </w:r>
          </w:p>
          <w:p w:rsidR="00F267CC" w:rsidRPr="00F267CC" w:rsidRDefault="00F267CC" w:rsidP="00E96189">
            <w:pPr>
              <w:widowControl w:val="0"/>
              <w:spacing w:after="0"/>
              <w:ind w:right="11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уска газа и ввода в эксплуатацию бытовых газовых приборов;</w:t>
            </w:r>
          </w:p>
        </w:tc>
        <w:tc>
          <w:tcPr>
            <w:tcW w:w="1984" w:type="dxa"/>
            <w:shd w:val="clear" w:color="auto" w:fill="auto"/>
          </w:tcPr>
          <w:p w:rsidR="00F267CC" w:rsidRPr="00F267CC" w:rsidRDefault="00F267CC" w:rsidP="00E9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CC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выполненной работы</w:t>
            </w:r>
          </w:p>
        </w:tc>
      </w:tr>
    </w:tbl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6. КРИТЕРИИ ОЦЕНИВАНИЯ</w:t>
      </w: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Оценивание производственной практики:</w:t>
      </w:r>
    </w:p>
    <w:p w:rsidR="00F267CC" w:rsidRPr="00F267CC" w:rsidRDefault="00F267CC" w:rsidP="00F2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Этапы контроля: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- наблюдение за самостоятельной работой практиканта на предприятии;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- наличие положительной характеристики, подписанной руководителем практики от предприятия и заверенной печатью;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- оценка дневников практики;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- оценка содержания и качество оформления отчета по результатам производственной практики по профилю специальности;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- защита отчёта по производственные практики по профилю специальности</w:t>
      </w:r>
    </w:p>
    <w:p w:rsidR="00F267CC" w:rsidRPr="00F267CC" w:rsidRDefault="00F267CC" w:rsidP="00F267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По результатам прохождения практики выставляется дифференцированный зачет оценка по пятибалльной системе.</w:t>
      </w:r>
    </w:p>
    <w:p w:rsidR="00F267CC" w:rsidRDefault="00F267CC" w:rsidP="00F267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Отметка «5» «отлично»: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- выполнены теоретически грамотно все работы, предусмотренные программой практики; - положительная производственная характеристика;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- содержание и оформление отчетной документации по практике (дневник, отчет) полностью соответствуют предъявляемым требованиям; 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- защит отчета с полными технически грамотными ответами на вопросы комиссии.</w:t>
      </w:r>
    </w:p>
    <w:p w:rsidR="00F267CC" w:rsidRDefault="00F267CC" w:rsidP="00F267C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6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7CC" w:rsidRPr="00F267CC" w:rsidRDefault="00F267CC" w:rsidP="00F267C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6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Отметка «4» «хорошо»: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- выполнены теоретически грамотно все работы, предусмотренные программой практики; - положительная производственная характеристика;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lastRenderedPageBreak/>
        <w:t>- несущественные замечания по содержа</w:t>
      </w:r>
      <w:r w:rsidRPr="00F267CC">
        <w:rPr>
          <w:rFonts w:ascii="Times New Roman" w:eastAsia="Calibri" w:hAnsi="Times New Roman" w:cs="Times New Roman"/>
          <w:sz w:val="24"/>
          <w:szCs w:val="24"/>
        </w:rPr>
        <w:softHyphen/>
        <w:t>нию и оформлению дневника и отчета при выполнении основных требований к прохождению практики;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- при защите отчёта по программе практики на вопросы комиссии </w:t>
      </w:r>
      <w:proofErr w:type="gramStart"/>
      <w:r w:rsidRPr="00F267CC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 в ответах допускает определенные неточности, хотя в целом отвечает уверенно и демонстрирует твердые знания;</w:t>
      </w:r>
    </w:p>
    <w:p w:rsidR="00F267CC" w:rsidRPr="00F267CC" w:rsidRDefault="00F267CC" w:rsidP="00F267C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6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3» «удовлетворительно»: 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- положительная производственная характеристика; 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>- отражены все вопросы программы практики, но имеют место отдельные существенные погрешности, небрежное оформление отчета и дневника,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- при защите отчёта по программе практики на вопросы комиссии </w:t>
      </w:r>
      <w:proofErr w:type="gramStart"/>
      <w:r w:rsidRPr="00F267CC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 в ответах демонстрирует недостаточно обоснованные ответы, допускает ошибки;</w:t>
      </w:r>
    </w:p>
    <w:p w:rsidR="00F267CC" w:rsidRPr="00F267CC" w:rsidRDefault="00F267CC" w:rsidP="00F267C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6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b/>
          <w:sz w:val="24"/>
          <w:szCs w:val="24"/>
        </w:rPr>
        <w:t>Отметка «2» «неудовлетворительно»: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- невыполнение в полном объеме заданий практики; 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- плохое оформление или отсутствие документации, в отчете освещены не все разделы программы практики; </w:t>
      </w:r>
    </w:p>
    <w:p w:rsidR="00F267CC" w:rsidRPr="00F267CC" w:rsidRDefault="00F267CC" w:rsidP="00F267C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- на вопросы комиссии </w:t>
      </w:r>
      <w:proofErr w:type="gramStart"/>
      <w:r w:rsidRPr="00F267CC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F267CC">
        <w:rPr>
          <w:rFonts w:ascii="Times New Roman" w:eastAsia="Calibri" w:hAnsi="Times New Roman" w:cs="Times New Roman"/>
          <w:sz w:val="24"/>
          <w:szCs w:val="24"/>
        </w:rPr>
        <w:t xml:space="preserve"> не дает удовлетворительных ответов, не может ответить на поставленные вопросы.</w:t>
      </w:r>
    </w:p>
    <w:p w:rsidR="00F267CC" w:rsidRPr="00F267CC" w:rsidRDefault="00F267CC" w:rsidP="00F267CC"/>
    <w:p w:rsidR="008529BE" w:rsidRDefault="008529BE"/>
    <w:sectPr w:rsidR="008529B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F4" w:rsidRDefault="000309F4">
      <w:pPr>
        <w:spacing w:after="0" w:line="240" w:lineRule="auto"/>
      </w:pPr>
      <w:r>
        <w:separator/>
      </w:r>
    </w:p>
  </w:endnote>
  <w:endnote w:type="continuationSeparator" w:id="0">
    <w:p w:rsidR="000309F4" w:rsidRDefault="000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CE" w:rsidRDefault="00F267CC" w:rsidP="00EF4D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DCE" w:rsidRDefault="000309F4" w:rsidP="00EF4D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CE" w:rsidRDefault="00F267CC" w:rsidP="00EF4D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B94">
      <w:rPr>
        <w:rStyle w:val="a5"/>
        <w:noProof/>
      </w:rPr>
      <w:t>2</w:t>
    </w:r>
    <w:r>
      <w:rPr>
        <w:rStyle w:val="a5"/>
      </w:rPr>
      <w:fldChar w:fldCharType="end"/>
    </w:r>
  </w:p>
  <w:p w:rsidR="00EF4DCE" w:rsidRDefault="000309F4" w:rsidP="00EF4DC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CE" w:rsidRDefault="00F267C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14B94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F4" w:rsidRDefault="000309F4">
      <w:pPr>
        <w:spacing w:after="0" w:line="240" w:lineRule="auto"/>
      </w:pPr>
      <w:r>
        <w:separator/>
      </w:r>
    </w:p>
  </w:footnote>
  <w:footnote w:type="continuationSeparator" w:id="0">
    <w:p w:rsidR="000309F4" w:rsidRDefault="0003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271"/>
    <w:multiLevelType w:val="hybridMultilevel"/>
    <w:tmpl w:val="EDE8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CC"/>
    <w:rsid w:val="000309F4"/>
    <w:rsid w:val="008529BE"/>
    <w:rsid w:val="008D5617"/>
    <w:rsid w:val="00945C89"/>
    <w:rsid w:val="00C70827"/>
    <w:rsid w:val="00D14B94"/>
    <w:rsid w:val="00E96189"/>
    <w:rsid w:val="00F15DCE"/>
    <w:rsid w:val="00F2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267C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F267CC"/>
    <w:rPr>
      <w:rFonts w:ascii="Calibri" w:eastAsia="Calibri" w:hAnsi="Calibri" w:cs="Times New Roman"/>
    </w:rPr>
  </w:style>
  <w:style w:type="character" w:styleId="a5">
    <w:name w:val="page number"/>
    <w:basedOn w:val="a0"/>
    <w:rsid w:val="00F267CC"/>
  </w:style>
  <w:style w:type="table" w:styleId="a6">
    <w:name w:val="Table Grid"/>
    <w:basedOn w:val="a1"/>
    <w:uiPriority w:val="39"/>
    <w:rsid w:val="00F2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267C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F267CC"/>
    <w:rPr>
      <w:rFonts w:ascii="Calibri" w:eastAsia="Calibri" w:hAnsi="Calibri" w:cs="Times New Roman"/>
    </w:rPr>
  </w:style>
  <w:style w:type="character" w:styleId="a5">
    <w:name w:val="page number"/>
    <w:basedOn w:val="a0"/>
    <w:rsid w:val="00F267CC"/>
  </w:style>
  <w:style w:type="table" w:styleId="a6">
    <w:name w:val="Table Grid"/>
    <w:basedOn w:val="a1"/>
    <w:uiPriority w:val="39"/>
    <w:rsid w:val="00F2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8A67-1DCE-4B73-AD3D-7CB0D9B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20-05-22T07:10:00Z</dcterms:created>
  <dcterms:modified xsi:type="dcterms:W3CDTF">2020-05-22T08:54:00Z</dcterms:modified>
</cp:coreProperties>
</file>